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2-545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Ефимова Анастасия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агушин Егор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2-545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Ефим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Е. Рагуш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